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9/2018 vom 6. November 2018</w:t>
      </w:r>
    </w:p>
    <w:p>
      <w:r>
        <w:t>GE Cour de justice, 2018-11-06, FR</w:t>
      </w:r>
    </w:p>
    <w:p>
      <w:r>
        <w:rPr>
          <w:b/>
        </w:rPr>
        <w:t xml:space="preserve">Quelle: </w:t>
      </w:r>
      <w:r>
        <w:t>https://mcp.opencaselaw.ch/entscheid/ge_gerichte_ATA_1189_2018</w:t>
      </w:r>
    </w:p>
    <w:p>
      <w:r>
        <w:t>FR: GE_GERICHTE ATA/1189/2018 du 6 novembre 2018</w:t>
      </w:r>
    </w:p>
    <w:p>
      <w:r>
        <w:t>IT: GE_GERICHTE ATA/1189/2018 del 6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w:t>
      </w:r>
    </w:p>
    <w:p>
      <w:r>
        <w:t>c.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consid. 1.2 ; 128 II 34 ; ATA/917/2018 du 11 septembre 2018 consid. 2c).</w:t>
      </w:r>
    </w:p>
    <w:p>
      <w:r>
        <w:t>- 4/8 - A/2827/2018</w:t>
      </w:r>
    </w:p>
    <w:p>
      <w:r>
        <w:t>e. En l’espèce, le recourant dispose d'un intérêt digne de protection à recourir contre la sanction prononcée à son encontre, la légalité devant pouvoir faire l’objet d’un contrôle en vertu de la jurisprudence du Tribunal fédéral précitée, nonobstant l’absence d’intérêt actuel, dans la mesure où cette situation pourrait encore se présenter (ATA/591/2014 du 29 juillet 2014 consid. 2 ; ATA/183/2013 du 19 mars 2013 et la jurisprudence citée).</w:t>
      </w:r>
    </w:p>
    <w:p>
      <w:r>
        <w:t>Le recours est donc recevable à tous points de vue.</w:t>
      </w:r>
    </w:p>
    <w:p>
      <w:r>
        <w:rPr>
          <w:b/>
        </w:rPr>
        <w:t>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rPr>
          <w:b/>
        </w:rPr>
        <w:t>E.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w:t>
      </w:r>
    </w:p>
    <w:p>
      <w:r>
        <w:rPr>
          <w:b/>
        </w:rPr>
        <w:t>E. 5</w:t>
      </w:r>
    </w:p>
    <w:p>
      <w:r>
        <w:t>Les sanctions disciplinaires sont régies par les principes généraux du droit pénal, de sorte qu’elles ne sauraient être prononcées en l’absence d’une faute. La notion de faute est admise de manière très large en droit disciplinaire et celle-ci</w:t>
      </w:r>
    </w:p>
    <w:p>
      <w:r>
        <w:t>- 5/8 - A/2827/2018 peut être commise consciemment, par négligence ou par inconscience, la négligence n’ayant pas à être prévue dans une disposition expresse pour entraîner la punissabilité de l’auteur (ATA/310/2017 du 21 mars 2017; ATA/245/2017 du 28 février 2017 et les références citées).</w:t>
      </w:r>
    </w:p>
    <w:p>
      <w:r>
        <w:t>Les sanctions disciplinaires étant régies par les principes généraux du droit pénal, l’autorité doit tenir compte, lorsqu’elle fixe la sanction, des motifs d’atténuation, voire d’exemption de peine au sens des art. 48ss et 52ss CP.</w:t>
      </w:r>
    </w:p>
    <w:p>
      <w:r>
        <w:t>Ainsi, la peine doit être atténuée notamment si l'auteur a agi dans une détresse profonde (art. 48 let. a ch. 2 CP), en proie à une émotion violente que les circonstances rendaient excusable ou s'il a agi dans un état de profond désarroi (art. 48 let. c CP).</w:t>
      </w:r>
    </w:p>
    <w:p>
      <w:r>
        <w:rPr>
          <w:b/>
        </w:rPr>
        <w:t>E. 6</w:t>
      </w:r>
    </w:p>
    <w:p>
      <w:r>
        <w:t>La sanction doit être conforme au principe de la proportionnalité (ATA/499/2017 du 2 mai 2017).</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rPr>
          <w:b/>
        </w:rPr>
        <w:t>E. 7</w:t>
      </w:r>
    </w:p>
    <w:p>
      <w:r>
        <w:t>De jurisprudence constante, la chambre de céans accorde généralement une pleine valeur probante aux constatations figurant dans un rapport de police, établi par des agents assermentés (ATA/99/2014 précité), sauf si des éléments permettent de s’en écarter. Dès lors que les agents de détention sont également des fonctionnaires assermentés (art. 7 LOPP), le même raisonnement peut être appliqué aux rapports établis par ces derniers.</w:t>
      </w:r>
    </w:p>
    <w:p>
      <w:r>
        <w:rPr>
          <w:b/>
        </w:rPr>
        <w:t>E. 8</w:t>
      </w:r>
    </w:p>
    <w:p>
      <w:r>
        <w:t>En l'espèce, deux extraits d’images de vidéosurveillance ont été produits.</w:t>
      </w:r>
    </w:p>
    <w:p>
      <w:r>
        <w:t>Il ressort du premier extrait, qui filme la cour de promenade de la prison, qu’à l’issue de la promenade, alors que tous les détenus se dirigent vers la porte de</w:t>
      </w:r>
    </w:p>
    <w:p>
      <w:r>
        <w:t>- 6/8 - A/2827/2018 l’établissement, l’intéressé tourne le dos à celui-ci pour se diriger vers un coin de la cour, à l’opposé. Il est suivi par deux agents de détention à quelques mètres de lui. Tous trois sortent alors du champ de vision pour n’y revenir que deux minutes plus tard au moment où le détenu se dirige vers la porte de l’établissement, qu’il réintègre. Il est alors entouré de trois agents de détention, à même distance que précédemment. Toute la scène se déroule dans le calme. La cour de la prison est vide depuis plus de deux minutes.</w:t>
      </w:r>
    </w:p>
    <w:p>
      <w:r>
        <w:t>Le second extrait montre la mise en cellule forte. On voit le détenu arriver, entouré de plusieurs gardiens. La mise en cellule forte se déroule dans le calme.</w:t>
      </w:r>
    </w:p>
    <w:p>
      <w:r>
        <w:t>En conséquence, il est établi que le recourant n’a pas obtempéré aux ordres de se rendre dans le bâtiment à l’issue de la promenade et est resté dans la cour de l’établissement près de deux minutes supplémentaires. Le recourant allègue avoir été agressé. Quand bien même les intervenants sortent du champ de vision pendant deux minutes, aucun indice ne permet d’envisager qu’il y ait eu de la violence de part ou d’autre. Sur toutes les images, le détenu est libre de ses mouvements et les agents de détention à plusieurs mètres de lui. Il n’y a pas de signes d’agressivité.</w:t>
      </w:r>
    </w:p>
    <w:p>
      <w:r>
        <w:t>De même, dans son recours, l’intéressé se plaint de violences à son égard lorsqu’il a été « amené » à la cellule forte. Contrairement à ce qu’il soutient, aucune violence n’est visible sur les images où la mise en cellule forte se déroule calmement.</w:t>
      </w:r>
    </w:p>
    <w:p>
      <w:r>
        <w:t>Le détenu n’apporte en conséquence aucun élément qui irait à l’encontre des faits tels que relatés par les agents de détention. Il se contente d’opposer sa version à celle du gardien. Compte tenu de la jurisprudence précitée, la chambre administrative retiendra que l’incident s’est déroulé conformément à ce qui est décrit dans le rapport, rien ne permettant de s’en écarter. Le fait que le son n’accompagne pas les images et qu’en conséquence les injures ne soient pas audibles est dès lors sans pertinence.</w:t>
      </w:r>
    </w:p>
    <w:p>
      <w:r>
        <w:t>Le principe de la sanction est fondé.</w:t>
      </w:r>
    </w:p>
    <w:p>
      <w:r>
        <w:t>S’agissant de la proportionnalité de la sanction, il sera retenu qu’elle porte sur deux incidents. La sanction est apte à atteindre le but visé, nécessaire et proportionnée au sens étroit compte tenu des antécédents du recourant.</w:t>
      </w:r>
    </w:p>
    <w:p>
      <w:r>
        <w:t>Dans ces conditions et compte tenu du pouvoir d’appréciation limité de la chambre administrative (art. 61 al. 2 LPA ; ATA/504/2010 du 3 août 2010), le directeur de la prison n’a ni abusé ni excédé son pouvoir d’appréciation en prononçant une mise en cellule forte pour sept jours pour trouble à l’ordre de l’établissement, refus d’obtempérer et injures envers le personnel.</w:t>
      </w:r>
    </w:p>
    <w:p>
      <w:r>
        <w:t>Le recours est rejeté.</w:t>
      </w:r>
    </w:p>
    <w:p>
      <w:r>
        <w:t>- 7/8 - A/2827/2018</w:t>
      </w:r>
    </w:p>
    <w:p>
      <w:r>
        <w:rPr>
          <w:b/>
        </w:rPr>
        <w:t>E. 9</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